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7365C4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6.65pt;margin-top:-.6pt;width:357.75pt;height:71.25pt;z-index:251657728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VNI-Times&quot;;font-size:20pt;v-text-kern:t" trim="t" fitpath="t" string="KHOÙA LUAÄN TOÁT NGHIEÄP&#10;"/>
          </v:shape>
        </w:pict>
      </w: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7365C4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szCs w:val="26"/>
        </w:rPr>
      </w:pPr>
      <w:r w:rsidRPr="00D249B6">
        <w:rPr>
          <w:bCs/>
          <w:szCs w:val="26"/>
        </w:rPr>
        <w:tab/>
      </w:r>
      <w:r w:rsidRPr="00D249B6">
        <w:rPr>
          <w:szCs w:val="26"/>
        </w:rPr>
        <w:t>Nhóm s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Pr="00D249B6">
        <w:rPr>
          <w:szCs w:val="26"/>
          <w:lang w:val="en-US"/>
        </w:rPr>
        <w:t>Lê Trung Hiếu</w:t>
      </w:r>
      <w:r w:rsidRPr="00D249B6">
        <w:rPr>
          <w:szCs w:val="26"/>
        </w:rPr>
        <w:t xml:space="preserve"> </w:t>
      </w:r>
      <w:r w:rsidRPr="00D249B6">
        <w:rPr>
          <w:szCs w:val="26"/>
        </w:rPr>
        <w:tab/>
        <w:t>(</w:t>
      </w:r>
      <w:r w:rsidRPr="00D249B6">
        <w:rPr>
          <w:szCs w:val="26"/>
          <w:lang w:val="en-US"/>
        </w:rPr>
        <w:t>09015L</w:t>
      </w:r>
      <w:r w:rsidRPr="00D249B6">
        <w:rPr>
          <w:szCs w:val="26"/>
        </w:rPr>
        <w:t>)</w:t>
      </w:r>
    </w:p>
    <w:p w:rsidR="00EF5319" w:rsidRPr="00D249B6" w:rsidRDefault="00EF5319" w:rsidP="00EF5319">
      <w:pPr>
        <w:tabs>
          <w:tab w:val="left" w:pos="5070"/>
          <w:tab w:val="left" w:pos="7670"/>
        </w:tabs>
        <w:rPr>
          <w:bCs/>
          <w:szCs w:val="26"/>
        </w:rPr>
      </w:pPr>
      <w:r w:rsidRPr="00D249B6">
        <w:rPr>
          <w:bCs/>
          <w:szCs w:val="26"/>
        </w:rPr>
        <w:tab/>
      </w:r>
      <w:r w:rsidRPr="00D249B6">
        <w:rPr>
          <w:bCs/>
          <w:szCs w:val="26"/>
          <w:lang w:val="en-US"/>
        </w:rPr>
        <w:t>Phùng Chí Nguyên</w:t>
      </w:r>
      <w:r w:rsidRPr="00D249B6">
        <w:rPr>
          <w:bCs/>
          <w:szCs w:val="26"/>
        </w:rPr>
        <w:tab/>
        <w:t>(</w:t>
      </w:r>
      <w:r w:rsidRPr="00D249B6">
        <w:rPr>
          <w:bCs/>
          <w:szCs w:val="26"/>
          <w:lang w:val="en-US"/>
        </w:rPr>
        <w:t>090</w:t>
      </w:r>
      <w:r>
        <w:rPr>
          <w:bCs/>
          <w:szCs w:val="26"/>
          <w:lang w:val="en-US"/>
        </w:rPr>
        <w:t>23L</w:t>
      </w:r>
      <w:r w:rsidRPr="00D249B6">
        <w:rPr>
          <w:bCs/>
          <w:szCs w:val="26"/>
        </w:rPr>
        <w:t>)</w:t>
      </w:r>
    </w:p>
    <w:p w:rsidR="00EF5319" w:rsidRPr="00D249B6" w:rsidRDefault="00EF5319" w:rsidP="00EF5319">
      <w:pPr>
        <w:tabs>
          <w:tab w:val="left" w:pos="5070"/>
          <w:tab w:val="left" w:pos="7670"/>
        </w:tabs>
        <w:rPr>
          <w:bCs/>
          <w:szCs w:val="26"/>
          <w:lang w:val="en-US"/>
        </w:rPr>
      </w:pPr>
      <w:r w:rsidRPr="00D249B6">
        <w:rPr>
          <w:bCs/>
          <w:szCs w:val="26"/>
        </w:rPr>
        <w:tab/>
      </w:r>
      <w:r w:rsidRPr="00D249B6">
        <w:rPr>
          <w:bCs/>
          <w:szCs w:val="26"/>
          <w:lang w:val="en-US"/>
        </w:rPr>
        <w:t>Lê Dương Công Phúc</w:t>
      </w:r>
      <w:r w:rsidRPr="00D249B6">
        <w:rPr>
          <w:bCs/>
          <w:szCs w:val="26"/>
          <w:lang w:val="en-US"/>
        </w:rPr>
        <w:tab/>
        <w:t>(0902</w:t>
      </w:r>
      <w:r>
        <w:rPr>
          <w:bCs/>
          <w:szCs w:val="26"/>
          <w:lang w:val="en-US"/>
        </w:rPr>
        <w:t>5</w:t>
      </w:r>
      <w:r w:rsidRPr="00D249B6">
        <w:rPr>
          <w:bCs/>
          <w:szCs w:val="26"/>
          <w:lang w:val="en-US"/>
        </w:rPr>
        <w:t>L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1" w:name="_Toc310954171"/>
      <w:bookmarkStart w:id="2" w:name="_Toc311038736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1"/>
      <w:bookmarkEnd w:id="2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3" w:name="_Toc311038737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3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4" w:name="_GoBack" w:displacedByCustomXml="prev"/>
        <w:bookmarkEnd w:id="4" w:displacedByCustomXml="prev"/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B22943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736" w:history="1">
            <w:r w:rsidR="00B22943" w:rsidRPr="00396A2A">
              <w:rPr>
                <w:rStyle w:val="Hyperlink"/>
                <w:lang w:val="en-US"/>
              </w:rPr>
              <w:t>LỜI CẢM Ơ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6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1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7" w:history="1">
            <w:r w:rsidRPr="00396A2A">
              <w:rPr>
                <w:rStyle w:val="Hyperlink"/>
                <w:lang w:val="en-US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8" w:history="1">
            <w:r w:rsidRPr="00396A2A">
              <w:rPr>
                <w:rStyle w:val="Hyperlink"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Những đóng góp của cá nhân trong đề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9" w:history="1">
            <w:r w:rsidRPr="00396A2A">
              <w:rPr>
                <w:rStyle w:val="Hyperlink"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Công việ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0" w:history="1">
            <w:r w:rsidRPr="00396A2A">
              <w:rPr>
                <w:rStyle w:val="Hyperlink"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Công việc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1" w:history="1">
            <w:r w:rsidRPr="00396A2A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Đánh giá kết quả thực hiệ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2" w:history="1">
            <w:r w:rsidRPr="00396A2A">
              <w:rPr>
                <w:rStyle w:val="Hyperlink"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Đánh giá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3" w:history="1">
            <w:r w:rsidRPr="00396A2A">
              <w:rPr>
                <w:rStyle w:val="Hyperlink"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Những 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4" w:history="1">
            <w:r w:rsidRPr="00396A2A">
              <w:rPr>
                <w:rStyle w:val="Hyperlink"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5" w:history="1">
            <w:r w:rsidRPr="00396A2A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Những kinh nghiệm có được sau khi thực hiện khoá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6" w:history="1">
            <w:r w:rsidRPr="00396A2A">
              <w:rPr>
                <w:rStyle w:val="Hyperlink"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Về chuyên mô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2943" w:rsidRDefault="00B22943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7" w:history="1">
            <w:r w:rsidRPr="00396A2A">
              <w:rPr>
                <w:rStyle w:val="Hyperlink"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396A2A">
              <w:rPr>
                <w:rStyle w:val="Hyperlink"/>
                <w:lang w:val="en-US"/>
              </w:rPr>
              <w:t>Về phong cách làm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738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739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740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741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742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743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744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745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746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747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C4" w:rsidRDefault="007365C4" w:rsidP="00904A52">
      <w:pPr>
        <w:spacing w:line="240" w:lineRule="auto"/>
      </w:pPr>
      <w:r>
        <w:separator/>
      </w:r>
    </w:p>
  </w:endnote>
  <w:endnote w:type="continuationSeparator" w:id="0">
    <w:p w:rsidR="007365C4" w:rsidRDefault="007365C4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7365C4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placeholder>
                <w:docPart w:val="E09675898E494DDB87E20A131F6236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B22943">
            <w:t>LỜI CẢM ƠN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22943" w:rsidRPr="00B22943"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736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B22943">
      <w:tc>
        <w:tcPr>
          <w:tcW w:w="4500" w:type="pct"/>
          <w:tcBorders>
            <w:top w:val="single" w:sz="4" w:space="0" w:color="000000" w:themeColor="text1"/>
          </w:tcBorders>
        </w:tcPr>
        <w:p w:rsidR="00B22943" w:rsidRDefault="00B22943" w:rsidP="000E221C">
          <w:pPr>
            <w:pStyle w:val="Footer"/>
            <w:jc w:val="right"/>
          </w:pPr>
          <w:sdt>
            <w:sdtPr>
              <w:alias w:val="Title"/>
              <w:tag w:val=""/>
              <w:id w:val="1436934948"/>
              <w:placeholder>
                <w:docPart w:val="BBF3AD729976479FB248128248FC77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en-US"/>
                </w:rPr>
                <w:t>Xây dựng kiến trúc cổng thông tin tìm việc</w:t>
              </w:r>
            </w:sdtContent>
          </w:sdt>
          <w:r>
            <w:t xml:space="preserve">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t>MỤC LỤC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22943" w:rsidRDefault="00B22943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Pr="00B22943"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22943" w:rsidRDefault="00B22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C4" w:rsidRDefault="007365C4" w:rsidP="00904A52">
      <w:pPr>
        <w:spacing w:line="240" w:lineRule="auto"/>
      </w:pPr>
      <w:r>
        <w:separator/>
      </w:r>
    </w:p>
  </w:footnote>
  <w:footnote w:type="continuationSeparator" w:id="0">
    <w:p w:rsidR="007365C4" w:rsidRDefault="007365C4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7365C4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 xml:space="preserve">SV: Lê </w:t>
        </w:r>
        <w:r w:rsidR="00B22943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Dương Công Phúc</w:t>
        </w:r>
      </w:sdtContent>
    </w:sdt>
  </w:p>
  <w:p w:rsidR="004E4F64" w:rsidRPr="00513DD1" w:rsidRDefault="007365C4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234D9F"/>
    <w:rsid w:val="002F2C6B"/>
    <w:rsid w:val="003142FB"/>
    <w:rsid w:val="00656B2F"/>
    <w:rsid w:val="007365C4"/>
    <w:rsid w:val="00902952"/>
    <w:rsid w:val="00904A52"/>
    <w:rsid w:val="00A5676F"/>
    <w:rsid w:val="00AA7A28"/>
    <w:rsid w:val="00B22943"/>
    <w:rsid w:val="00C83D81"/>
    <w:rsid w:val="00EF5319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675898E494DDB87E20A131F62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68DC-B8DA-4569-AF07-493E07ADDE21}"/>
      </w:docPartPr>
      <w:docPartBody>
        <w:p w:rsidR="006E1411" w:rsidRDefault="00893ED7">
          <w:r w:rsidRPr="001E054E">
            <w:rPr>
              <w:rStyle w:val="PlaceholderText"/>
            </w:rPr>
            <w:t>[Title]</w:t>
          </w:r>
        </w:p>
      </w:docPartBody>
    </w:docPart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6E1411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  <w:docPart>
      <w:docPartPr>
        <w:name w:val="96EBEB60F89B44C0B8FA6F83F86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FDB-B925-4CD3-AAD8-FC8D9E68ABDC}"/>
      </w:docPartPr>
      <w:docPartBody>
        <w:p w:rsidR="006E1411" w:rsidRDefault="00893ED7">
          <w:r w:rsidRPr="001E054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3108AD"/>
    <w:rsid w:val="006E1411"/>
    <w:rsid w:val="00893ED7"/>
    <w:rsid w:val="00B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11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BBF3AD729976479FB248128248FC7794">
    <w:name w:val="BBF3AD729976479FB248128248FC7794"/>
    <w:rsid w:val="006E14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11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BBF3AD729976479FB248128248FC7794">
    <w:name w:val="BBF3AD729976479FB248128248FC7794"/>
    <w:rsid w:val="006E1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D25D-21E4-4065-BEA3-684737E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Lê Dương Công Phúc</dc:description>
  <cp:lastModifiedBy>Trung Hieu</cp:lastModifiedBy>
  <cp:revision>5</cp:revision>
  <dcterms:created xsi:type="dcterms:W3CDTF">2011-12-07T08:41:00Z</dcterms:created>
  <dcterms:modified xsi:type="dcterms:W3CDTF">2011-12-07T09:30:00Z</dcterms:modified>
</cp:coreProperties>
</file>